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D61D2E">
        <w:rPr>
          <w:b/>
        </w:rPr>
        <w:t>18</w:t>
      </w:r>
      <w:r w:rsidRPr="00413154">
        <w:rPr>
          <w:b/>
        </w:rPr>
        <w:t>/201</w:t>
      </w:r>
      <w:r w:rsidR="00D61D2E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D61D2E">
        <w:t>18</w:t>
      </w:r>
      <w:r w:rsidR="00421A13" w:rsidRPr="00413154">
        <w:t>/201</w:t>
      </w:r>
      <w:r w:rsidR="00D61D2E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562F98" w:rsidRPr="00413154">
        <w:t xml:space="preserve"> </w:t>
      </w:r>
      <w:r w:rsidR="00D61D2E">
        <w:t xml:space="preserve">a </w:t>
      </w:r>
      <w:r w:rsidR="00D61D2E" w:rsidRPr="00D61D2E">
        <w:t xml:space="preserve">contratação de Empresa Executora de Ações de Qualificação Social e </w:t>
      </w:r>
      <w:proofErr w:type="gramStart"/>
      <w:r w:rsidR="00D61D2E" w:rsidRPr="00D61D2E">
        <w:t xml:space="preserve">Profissional </w:t>
      </w:r>
      <w:r w:rsidR="00D61D2E">
        <w:t>P</w:t>
      </w:r>
      <w:r w:rsidR="00D61D2E" w:rsidRPr="00D61D2E">
        <w:t>úblicas</w:t>
      </w:r>
      <w:proofErr w:type="gramEnd"/>
      <w:r w:rsidR="00D61D2E" w:rsidRPr="00D61D2E">
        <w:t xml:space="preserve"> e/ou </w:t>
      </w:r>
      <w:r w:rsidR="00D61D2E">
        <w:t>P</w:t>
      </w:r>
      <w:r w:rsidR="00D61D2E" w:rsidRPr="00D61D2E">
        <w:t xml:space="preserve">rivadas, com ou sem fins econômico-lucrativos, para a execução de cursos e oficinas – do Projeto de Trabalho Técnico Social das obras Ampliação do Sistema de Abastecimento de Água – </w:t>
      </w:r>
      <w:r w:rsidR="00D61D2E" w:rsidRPr="00D61D2E">
        <w:rPr>
          <w:b/>
        </w:rPr>
        <w:t xml:space="preserve">PAC Contrato N° 350.804-15 </w:t>
      </w:r>
      <w:r w:rsidR="00D61D2E" w:rsidRPr="00D61D2E">
        <w:t>no</w:t>
      </w:r>
      <w:r w:rsidR="00D61D2E" w:rsidRPr="00D61D2E">
        <w:rPr>
          <w:b/>
        </w:rPr>
        <w:t xml:space="preserve"> Município de Santarém,</w:t>
      </w:r>
      <w:r w:rsidR="00D61D2E" w:rsidRPr="00D61D2E">
        <w:t xml:space="preserve"> em atendimento ao público-alvo do referido Programa. Conforme </w:t>
      </w:r>
      <w:r w:rsidR="00D61D2E" w:rsidRPr="00D61D2E">
        <w:rPr>
          <w:b/>
        </w:rPr>
        <w:t>Termo de Referência N° 03/2016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</w:t>
      </w:r>
      <w:proofErr w:type="gramStart"/>
      <w:r w:rsidR="0040408D" w:rsidRPr="00413154">
        <w:t>considerada</w:t>
      </w:r>
      <w:proofErr w:type="gramEnd"/>
      <w:r w:rsidR="0040408D" w:rsidRPr="00413154">
        <w:t xml:space="preserve">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D61D2E">
        <w:t xml:space="preserve"> </w:t>
      </w:r>
      <w:r w:rsidR="00D61D2E" w:rsidRPr="00D61D2E">
        <w:rPr>
          <w:b/>
        </w:rPr>
        <w:t>HIBRIDA SERVIÇOS DE CONSULTORIA LTDA-EPP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D61D2E">
        <w:t>26</w:t>
      </w:r>
      <w:r w:rsidR="00087DBF" w:rsidRPr="00413154">
        <w:t xml:space="preserve"> de </w:t>
      </w:r>
      <w:r w:rsidR="00D61D2E">
        <w:t>julho</w:t>
      </w:r>
      <w:proofErr w:type="gramStart"/>
      <w:r w:rsidR="00D61D2E">
        <w:t xml:space="preserve"> </w:t>
      </w:r>
      <w:r w:rsidRPr="00413154">
        <w:t xml:space="preserve"> </w:t>
      </w:r>
      <w:proofErr w:type="gramEnd"/>
      <w:r w:rsidRPr="00413154">
        <w:t>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54" w:rsidRDefault="00413154">
      <w:r>
        <w:separator/>
      </w:r>
    </w:p>
  </w:endnote>
  <w:endnote w:type="continuationSeparator" w:id="0">
    <w:p w:rsidR="00413154" w:rsidRDefault="0041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54" w:rsidRDefault="00413154">
      <w:r>
        <w:separator/>
      </w:r>
    </w:p>
  </w:footnote>
  <w:footnote w:type="continuationSeparator" w:id="0">
    <w:p w:rsidR="00413154" w:rsidRDefault="00413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4" w:rsidRDefault="00413154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154" w:rsidRDefault="00413154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413154" w:rsidRPr="003072D8" w:rsidRDefault="00413154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3F71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1D2E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1C21-EB9F-4C79-A17C-2A18390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1-06T14:53:00Z</cp:lastPrinted>
  <dcterms:created xsi:type="dcterms:W3CDTF">2016-07-26T18:01:00Z</dcterms:created>
  <dcterms:modified xsi:type="dcterms:W3CDTF">2016-07-26T18:01:00Z</dcterms:modified>
</cp:coreProperties>
</file>